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3537" w14:textId="77777777" w:rsidR="00B95B1B" w:rsidRPr="00B95B1B" w:rsidRDefault="00B95B1B" w:rsidP="005B1C2A">
      <w:pPr>
        <w:tabs>
          <w:tab w:val="left" w:pos="180"/>
        </w:tabs>
        <w:spacing w:after="60" w:line="240" w:lineRule="auto"/>
        <w:rPr>
          <w:rFonts w:ascii="Arial" w:eastAsia="Times New Roman" w:hAnsi="Arial" w:cs="Arial"/>
          <w:b/>
        </w:rPr>
      </w:pPr>
      <w:bookmarkStart w:id="0" w:name="_Hlk195100046"/>
    </w:p>
    <w:p w14:paraId="4A69584B" w14:textId="0F624EB9" w:rsidR="00B95B1B" w:rsidRPr="00B95B1B" w:rsidRDefault="00B95B1B" w:rsidP="005B1C2A">
      <w:pPr>
        <w:tabs>
          <w:tab w:val="left" w:pos="180"/>
        </w:tabs>
        <w:spacing w:after="6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B95B1B">
        <w:rPr>
          <w:rFonts w:ascii="Arial" w:eastAsia="Times New Roman" w:hAnsi="Arial" w:cs="Arial"/>
          <w:b/>
          <w:sz w:val="32"/>
          <w:szCs w:val="28"/>
        </w:rPr>
        <w:t xml:space="preserve">PLAN DE COMUNICARE </w:t>
      </w:r>
    </w:p>
    <w:p w14:paraId="3D1239C4" w14:textId="77777777" w:rsidR="006C2BEF" w:rsidRPr="0082352E" w:rsidRDefault="006C2BEF" w:rsidP="005B1C2A">
      <w:pPr>
        <w:spacing w:after="60" w:line="240" w:lineRule="auto"/>
        <w:jc w:val="both"/>
        <w:rPr>
          <w:rFonts w:ascii="Arial" w:eastAsia="Calibri" w:hAnsi="Arial" w:cs="Arial"/>
          <w:highlight w:val="yellow"/>
        </w:rPr>
      </w:pPr>
    </w:p>
    <w:p w14:paraId="69EF47E9" w14:textId="4706C7B9" w:rsidR="006C2BEF" w:rsidRPr="003D7FCA" w:rsidRDefault="006C2BEF" w:rsidP="005B1C2A">
      <w:pPr>
        <w:spacing w:after="60" w:line="240" w:lineRule="auto"/>
        <w:jc w:val="both"/>
        <w:rPr>
          <w:rFonts w:ascii="Arial" w:eastAsia="Times New Roman" w:hAnsi="Arial" w:cs="Arial"/>
          <w:b/>
          <w:bCs/>
        </w:rPr>
      </w:pPr>
      <w:r w:rsidRPr="003D7FCA">
        <w:rPr>
          <w:rFonts w:ascii="Arial" w:eastAsia="Calibri" w:hAnsi="Arial" w:cs="Arial"/>
          <w:b/>
          <w:bCs/>
          <w:highlight w:val="yellow"/>
        </w:rPr>
        <w:t>[</w:t>
      </w:r>
      <w:r w:rsidR="0022123B">
        <w:rPr>
          <w:rFonts w:ascii="Arial" w:eastAsia="Calibri" w:hAnsi="Arial" w:cs="Arial"/>
          <w:b/>
          <w:bCs/>
          <w:highlight w:val="yellow"/>
        </w:rPr>
        <w:t>Titlu</w:t>
      </w:r>
      <w:r w:rsidR="0022123B" w:rsidRPr="003D7FCA">
        <w:rPr>
          <w:rFonts w:ascii="Arial" w:eastAsia="Calibri" w:hAnsi="Arial" w:cs="Arial"/>
          <w:b/>
          <w:bCs/>
          <w:highlight w:val="yellow"/>
        </w:rPr>
        <w:t xml:space="preserve"> </w:t>
      </w:r>
      <w:r w:rsidRPr="003D7FCA">
        <w:rPr>
          <w:rFonts w:ascii="Arial" w:eastAsia="Calibri" w:hAnsi="Arial" w:cs="Arial"/>
          <w:b/>
          <w:bCs/>
          <w:highlight w:val="yellow"/>
        </w:rPr>
        <w:t xml:space="preserve">proiect/Nume </w:t>
      </w:r>
      <w:r w:rsidR="0082352E" w:rsidRPr="003D7FCA">
        <w:rPr>
          <w:rFonts w:ascii="Arial" w:eastAsia="Calibri" w:hAnsi="Arial" w:cs="Arial"/>
          <w:b/>
          <w:bCs/>
          <w:highlight w:val="yellow"/>
        </w:rPr>
        <w:t>S</w:t>
      </w:r>
      <w:r w:rsidRPr="003D7FCA">
        <w:rPr>
          <w:rFonts w:ascii="Arial" w:eastAsia="Calibri" w:hAnsi="Arial" w:cs="Arial"/>
          <w:b/>
          <w:bCs/>
          <w:highlight w:val="yellow"/>
        </w:rPr>
        <w:t>olicitant]</w:t>
      </w:r>
    </w:p>
    <w:p w14:paraId="466D22DE" w14:textId="77777777" w:rsidR="00B95B1B" w:rsidRPr="00B95B1B" w:rsidRDefault="00B95B1B" w:rsidP="005B1C2A">
      <w:pPr>
        <w:tabs>
          <w:tab w:val="left" w:pos="180"/>
        </w:tabs>
        <w:spacing w:after="60" w:line="240" w:lineRule="auto"/>
        <w:jc w:val="both"/>
        <w:rPr>
          <w:rFonts w:ascii="Arial" w:eastAsia="Times New Roman" w:hAnsi="Arial" w:cs="Arial"/>
          <w:b/>
          <w:szCs w:val="20"/>
        </w:rPr>
      </w:pPr>
    </w:p>
    <w:p w14:paraId="63DF6E85" w14:textId="565E30D2" w:rsidR="00B95B1B" w:rsidRPr="00B95B1B" w:rsidRDefault="00B95B1B" w:rsidP="005B1C2A">
      <w:pPr>
        <w:tabs>
          <w:tab w:val="left" w:pos="180"/>
        </w:tabs>
        <w:spacing w:after="60" w:line="240" w:lineRule="auto"/>
        <w:jc w:val="both"/>
        <w:rPr>
          <w:rFonts w:ascii="Arial" w:eastAsia="Calibri" w:hAnsi="Arial" w:cs="Arial"/>
          <w:color w:val="808080"/>
        </w:rPr>
      </w:pPr>
      <w:r w:rsidRPr="00B95B1B">
        <w:rPr>
          <w:rFonts w:ascii="Arial" w:eastAsia="Calibri" w:hAnsi="Arial" w:cs="Arial"/>
          <w:color w:val="808080"/>
        </w:rPr>
        <w:t>Completați tabelul</w:t>
      </w:r>
      <w:r w:rsidR="003D7FCA">
        <w:rPr>
          <w:rStyle w:val="FootnoteReference"/>
          <w:rFonts w:eastAsia="Calibri" w:cs="Arial"/>
          <w:color w:val="808080"/>
        </w:rPr>
        <w:footnoteReference w:id="1"/>
      </w:r>
      <w:r w:rsidRPr="00B95B1B">
        <w:rPr>
          <w:rFonts w:ascii="Arial" w:eastAsia="Calibri" w:hAnsi="Arial" w:cs="Arial"/>
          <w:color w:val="808080"/>
        </w:rPr>
        <w:t xml:space="preserve"> de mai jos cu informații privind activitățile de informare și comunicare ce urmează a fi desfășurate în cadrul proiectului Dvs. Textul descriptiv de culoare gri are scop de îndrumare și urmează a fi eliminat după completarea </w:t>
      </w:r>
      <w:r w:rsidR="004A0EC0">
        <w:rPr>
          <w:rFonts w:ascii="Arial" w:eastAsia="Calibri" w:hAnsi="Arial" w:cs="Arial"/>
          <w:color w:val="808080"/>
        </w:rPr>
        <w:t>P</w:t>
      </w:r>
      <w:r w:rsidRPr="00B95B1B">
        <w:rPr>
          <w:rFonts w:ascii="Arial" w:eastAsia="Calibri" w:hAnsi="Arial" w:cs="Arial"/>
          <w:color w:val="808080"/>
        </w:rPr>
        <w:t>lanului</w:t>
      </w:r>
      <w:r w:rsidR="004A0EC0">
        <w:rPr>
          <w:rFonts w:ascii="Arial" w:eastAsia="Calibri" w:hAnsi="Arial" w:cs="Arial"/>
          <w:color w:val="808080"/>
        </w:rPr>
        <w:t xml:space="preserve"> de comunicare</w:t>
      </w:r>
      <w:r w:rsidRPr="00B95B1B">
        <w:rPr>
          <w:rFonts w:ascii="Arial" w:eastAsia="Calibri" w:hAnsi="Arial" w:cs="Arial"/>
          <w:color w:val="808080"/>
        </w:rPr>
        <w:t xml:space="preserve">. </w:t>
      </w:r>
    </w:p>
    <w:p w14:paraId="0D9FD649" w14:textId="77777777" w:rsidR="00B95B1B" w:rsidRPr="00B95B1B" w:rsidRDefault="00B95B1B" w:rsidP="005B1C2A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color w:val="808080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174"/>
        <w:gridCol w:w="2173"/>
        <w:gridCol w:w="2174"/>
        <w:gridCol w:w="2173"/>
        <w:gridCol w:w="2174"/>
      </w:tblGrid>
      <w:tr w:rsidR="00B95B1B" w:rsidRPr="00B95B1B" w14:paraId="7A351F49" w14:textId="77777777" w:rsidTr="009C2BC7">
        <w:trPr>
          <w:tblHeader/>
        </w:trPr>
        <w:tc>
          <w:tcPr>
            <w:tcW w:w="2173" w:type="dxa"/>
            <w:shd w:val="clear" w:color="auto" w:fill="F2F2F2" w:themeFill="background1" w:themeFillShade="F2"/>
          </w:tcPr>
          <w:p w14:paraId="47EC6C8F" w14:textId="77777777" w:rsidR="00B95B1B" w:rsidRPr="00B95B1B" w:rsidRDefault="00B95B1B" w:rsidP="00B95B1B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95B1B">
              <w:rPr>
                <w:rFonts w:ascii="Arial" w:hAnsi="Arial" w:cs="Arial"/>
                <w:b/>
                <w:bCs/>
                <w:noProof/>
              </w:rPr>
              <w:t>Activități de informare și comunicare</w:t>
            </w:r>
          </w:p>
        </w:tc>
        <w:tc>
          <w:tcPr>
            <w:tcW w:w="2174" w:type="dxa"/>
          </w:tcPr>
          <w:p w14:paraId="540D9313" w14:textId="77777777" w:rsidR="00B95B1B" w:rsidRPr="00B95B1B" w:rsidRDefault="00B95B1B" w:rsidP="00B95B1B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95B1B">
              <w:rPr>
                <w:rFonts w:ascii="Arial" w:eastAsia="Calibri" w:hAnsi="Arial" w:cs="Arial"/>
                <w:b/>
                <w:lang w:eastAsia="x-none"/>
              </w:rPr>
              <w:t>Obiectivele activităților de informare și comunicare</w:t>
            </w:r>
          </w:p>
          <w:p w14:paraId="27D013AD" w14:textId="77777777" w:rsidR="00B95B1B" w:rsidRPr="00B95B1B" w:rsidRDefault="00B95B1B" w:rsidP="00B95B1B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</w:p>
        </w:tc>
        <w:tc>
          <w:tcPr>
            <w:tcW w:w="2173" w:type="dxa"/>
          </w:tcPr>
          <w:p w14:paraId="748F8A2B" w14:textId="77777777" w:rsidR="00B95B1B" w:rsidRPr="00B95B1B" w:rsidRDefault="00B95B1B" w:rsidP="00B95B1B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95B1B">
              <w:rPr>
                <w:rFonts w:ascii="Arial" w:eastAsia="Calibri" w:hAnsi="Arial" w:cs="Arial"/>
                <w:b/>
                <w:lang w:eastAsia="x-none"/>
              </w:rPr>
              <w:t>Publicul țintă</w:t>
            </w:r>
          </w:p>
          <w:p w14:paraId="41B487E9" w14:textId="77777777" w:rsidR="00B95B1B" w:rsidRPr="00B95B1B" w:rsidRDefault="00B95B1B" w:rsidP="00B95B1B">
            <w:pPr>
              <w:spacing w:after="120" w:line="240" w:lineRule="auto"/>
              <w:jc w:val="both"/>
            </w:pPr>
          </w:p>
        </w:tc>
        <w:tc>
          <w:tcPr>
            <w:tcW w:w="2174" w:type="dxa"/>
          </w:tcPr>
          <w:p w14:paraId="45CECBE3" w14:textId="77777777" w:rsidR="00B95B1B" w:rsidRPr="00B95B1B" w:rsidRDefault="00B95B1B" w:rsidP="00B95B1B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95B1B">
              <w:rPr>
                <w:rFonts w:ascii="Arial" w:eastAsia="Calibri" w:hAnsi="Arial" w:cs="Arial"/>
                <w:b/>
                <w:lang w:eastAsia="x-none"/>
              </w:rPr>
              <w:t xml:space="preserve">Canale și instrumente de informare și comunicare </w:t>
            </w:r>
          </w:p>
        </w:tc>
        <w:tc>
          <w:tcPr>
            <w:tcW w:w="2173" w:type="dxa"/>
          </w:tcPr>
          <w:p w14:paraId="29709FEE" w14:textId="77777777" w:rsidR="00B95B1B" w:rsidRPr="00B95B1B" w:rsidRDefault="00B95B1B" w:rsidP="00B95B1B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95B1B">
              <w:rPr>
                <w:rFonts w:ascii="Arial" w:eastAsia="Calibri" w:hAnsi="Arial" w:cs="Arial"/>
                <w:b/>
                <w:lang w:eastAsia="x-none"/>
              </w:rPr>
              <w:t xml:space="preserve">Indicatori de măsurare </w:t>
            </w:r>
          </w:p>
        </w:tc>
        <w:tc>
          <w:tcPr>
            <w:tcW w:w="2174" w:type="dxa"/>
          </w:tcPr>
          <w:p w14:paraId="60B4267B" w14:textId="122983C5" w:rsidR="00A00656" w:rsidRPr="00B95B1B" w:rsidRDefault="00B95B1B" w:rsidP="00A0065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lang w:eastAsia="x-none"/>
              </w:rPr>
            </w:pPr>
            <w:r w:rsidRPr="00B95B1B">
              <w:rPr>
                <w:rFonts w:ascii="Arial" w:eastAsia="Calibri" w:hAnsi="Arial" w:cs="Arial"/>
                <w:b/>
                <w:lang w:eastAsia="x-none"/>
              </w:rPr>
              <w:t>Calendarul estimativ al activităților și periodicitatea prognozată</w:t>
            </w:r>
            <w:r w:rsidR="00A00656">
              <w:rPr>
                <w:rFonts w:ascii="Arial" w:eastAsia="Calibri" w:hAnsi="Arial" w:cs="Arial"/>
                <w:b/>
                <w:lang w:eastAsia="x-none"/>
              </w:rPr>
              <w:t xml:space="preserve"> </w:t>
            </w:r>
            <w:r w:rsidR="00A00656" w:rsidRPr="00A00656">
              <w:rPr>
                <w:rFonts w:ascii="Arial" w:eastAsia="Calibri" w:hAnsi="Arial" w:cs="Arial"/>
                <w:b/>
                <w:lang w:eastAsia="x-none"/>
              </w:rPr>
              <w:t>(unice sau recurente)</w:t>
            </w:r>
          </w:p>
        </w:tc>
      </w:tr>
      <w:tr w:rsidR="00D7191E" w:rsidRPr="00B95B1B" w14:paraId="3B45A71D" w14:textId="77777777" w:rsidTr="00451186">
        <w:tc>
          <w:tcPr>
            <w:tcW w:w="13041" w:type="dxa"/>
            <w:gridSpan w:val="6"/>
            <w:vAlign w:val="center"/>
          </w:tcPr>
          <w:p w14:paraId="08799494" w14:textId="2100F645" w:rsidR="00D7191E" w:rsidRPr="00B95B1B" w:rsidRDefault="00D7191E" w:rsidP="00D7191E">
            <w:pPr>
              <w:spacing w:before="120" w:after="120" w:line="240" w:lineRule="auto"/>
              <w:rPr>
                <w:rFonts w:ascii="Arial" w:eastAsia="Calibri" w:hAnsi="Arial" w:cs="Arial"/>
                <w:b/>
                <w:lang w:eastAsia="x-none"/>
              </w:rPr>
            </w:pPr>
            <w:r w:rsidRPr="005B1C2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ACTIVITĂȚI DE COMUNICARE PUNCTUALE</w:t>
            </w:r>
          </w:p>
        </w:tc>
      </w:tr>
      <w:tr w:rsidR="00B95B1B" w:rsidRPr="00B95B1B" w14:paraId="66EA5DDA" w14:textId="77777777" w:rsidTr="003D7FCA">
        <w:trPr>
          <w:trHeight w:val="1682"/>
        </w:trPr>
        <w:tc>
          <w:tcPr>
            <w:tcW w:w="2173" w:type="dxa"/>
            <w:shd w:val="clear" w:color="auto" w:fill="F2F2F2" w:themeFill="background1" w:themeFillShade="F2"/>
          </w:tcPr>
          <w:p w14:paraId="62FE3538" w14:textId="3DB8EF6B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&lt;</w:t>
            </w:r>
            <w:r w:rsidRPr="00FC2B8F">
              <w:rPr>
                <w:rFonts w:ascii="Arial" w:eastAsia="Calibri" w:hAnsi="Arial" w:cs="Arial"/>
                <w:color w:val="808080" w:themeColor="background1" w:themeShade="80"/>
              </w:rPr>
              <w:t>1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</w:t>
            </w:r>
            <w:r w:rsidR="009C2BC7">
              <w:rPr>
                <w:rFonts w:ascii="Arial" w:eastAsia="Calibri" w:hAnsi="Arial" w:cs="Arial"/>
                <w:color w:val="808080" w:themeColor="background1" w:themeShade="80"/>
              </w:rPr>
              <w:t>1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Descrieți pe scurt </w:t>
            </w:r>
            <w:r w:rsidRPr="003D7FCA">
              <w:rPr>
                <w:rFonts w:ascii="Arial" w:eastAsia="Calibri" w:hAnsi="Arial" w:cs="Arial"/>
                <w:b/>
                <w:bCs/>
                <w:color w:val="808080" w:themeColor="background1" w:themeShade="80"/>
              </w:rPr>
              <w:t xml:space="preserve">acțiunile de informare și comunicare punctuale/unice 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pe care urmează să le desfășurați în cadrul proiectului&gt;</w:t>
            </w:r>
          </w:p>
          <w:p w14:paraId="4D4C8F5E" w14:textId="2483B1F9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Ex: o conferință de presă, o gală, un eveniment de lansare etc.</w:t>
            </w:r>
          </w:p>
        </w:tc>
        <w:tc>
          <w:tcPr>
            <w:tcW w:w="2174" w:type="dxa"/>
          </w:tcPr>
          <w:p w14:paraId="0D24E3D1" w14:textId="21BE616F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&lt;Definiți ce obiectiv urmăriți prin respectiva activitate de informare și comunicare&gt;</w:t>
            </w:r>
          </w:p>
          <w:p w14:paraId="5B447428" w14:textId="77777777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</w:p>
        </w:tc>
        <w:tc>
          <w:tcPr>
            <w:tcW w:w="2173" w:type="dxa"/>
          </w:tcPr>
          <w:p w14:paraId="6C291B50" w14:textId="1FACA815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&lt;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Definiți publicul țintă pe care îl vizează respectiva activitate&gt;</w:t>
            </w:r>
          </w:p>
          <w:p w14:paraId="0009C4C7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  <w:lang w:eastAsia="x-none"/>
              </w:rPr>
            </w:pPr>
          </w:p>
        </w:tc>
        <w:tc>
          <w:tcPr>
            <w:tcW w:w="2174" w:type="dxa"/>
          </w:tcPr>
          <w:p w14:paraId="11CEAB63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&lt;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Descrieți pe scurt canalele și instrumentele de comunicare care vor fi utilizate pentru a transmite mesajul activității de informare și comunicare&gt;</w:t>
            </w:r>
          </w:p>
        </w:tc>
        <w:tc>
          <w:tcPr>
            <w:tcW w:w="2173" w:type="dxa"/>
          </w:tcPr>
          <w:p w14:paraId="4091A512" w14:textId="77777777" w:rsidR="00B95B1B" w:rsidRPr="003D7FCA" w:rsidRDefault="00B95B1B" w:rsidP="00B95B1B">
            <w:pPr>
              <w:pStyle w:val="FootnoteText"/>
              <w:spacing w:after="120"/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  <w:t>&lt;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  <w:t>Definiți indicatorii care vă vor ajuta să măsurați rezultatele activităților de informare și comunicare&gt;</w:t>
            </w:r>
          </w:p>
          <w:p w14:paraId="2E767C33" w14:textId="6B4F6B9A" w:rsidR="00B95B1B" w:rsidRPr="003D7FCA" w:rsidRDefault="00B95B1B" w:rsidP="00B95B1B">
            <w:pPr>
              <w:pStyle w:val="FootnoteText"/>
              <w:spacing w:after="120"/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  <w:t>Ex: vizualizări  Facebook, trafic pe website, nr. preluări în mass media etc.</w:t>
            </w:r>
          </w:p>
        </w:tc>
        <w:tc>
          <w:tcPr>
            <w:tcW w:w="2174" w:type="dxa"/>
          </w:tcPr>
          <w:p w14:paraId="12877DEE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&lt;Menționați perioada în care veți derula activitatea de informare și comunicare&gt;</w:t>
            </w:r>
          </w:p>
          <w:p w14:paraId="72F6DF49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03E0ECD5" w14:textId="2D70C452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Ex: </w:t>
            </w:r>
            <w:r w:rsidR="00DD1B9A">
              <w:rPr>
                <w:rFonts w:ascii="Arial" w:eastAsia="Calibri" w:hAnsi="Arial" w:cs="Arial"/>
                <w:color w:val="808080" w:themeColor="background1" w:themeShade="80"/>
              </w:rPr>
              <w:t>Noiembrie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202</w:t>
            </w:r>
            <w:r w:rsidR="00FC2B8F">
              <w:rPr>
                <w:rFonts w:ascii="Arial" w:eastAsia="Calibri" w:hAnsi="Arial" w:cs="Arial"/>
                <w:color w:val="808080" w:themeColor="background1" w:themeShade="80"/>
              </w:rPr>
              <w:t>6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</w:t>
            </w:r>
          </w:p>
        </w:tc>
      </w:tr>
      <w:tr w:rsidR="00B95B1B" w:rsidRPr="00B95B1B" w14:paraId="58263B5E" w14:textId="77777777" w:rsidTr="003D7FCA">
        <w:trPr>
          <w:trHeight w:val="413"/>
        </w:trPr>
        <w:tc>
          <w:tcPr>
            <w:tcW w:w="2173" w:type="dxa"/>
            <w:shd w:val="clear" w:color="auto" w:fill="F2F2F2" w:themeFill="background1" w:themeFillShade="F2"/>
          </w:tcPr>
          <w:p w14:paraId="481F500F" w14:textId="7ABB998E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4" w:type="dxa"/>
          </w:tcPr>
          <w:p w14:paraId="744F1D72" w14:textId="47680235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3" w:type="dxa"/>
          </w:tcPr>
          <w:p w14:paraId="1A29A1FE" w14:textId="58897C9E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...</w:t>
            </w:r>
          </w:p>
        </w:tc>
        <w:tc>
          <w:tcPr>
            <w:tcW w:w="2174" w:type="dxa"/>
          </w:tcPr>
          <w:p w14:paraId="4A383F40" w14:textId="63263B40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...</w:t>
            </w:r>
          </w:p>
        </w:tc>
        <w:tc>
          <w:tcPr>
            <w:tcW w:w="2173" w:type="dxa"/>
          </w:tcPr>
          <w:p w14:paraId="6ADF5A02" w14:textId="67C05950" w:rsidR="00B95B1B" w:rsidRPr="003D7FCA" w:rsidRDefault="00B95B1B" w:rsidP="00B95B1B">
            <w:pPr>
              <w:pStyle w:val="FootnoteText"/>
              <w:spacing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  <w:t>...</w:t>
            </w:r>
          </w:p>
        </w:tc>
        <w:tc>
          <w:tcPr>
            <w:tcW w:w="2174" w:type="dxa"/>
          </w:tcPr>
          <w:p w14:paraId="158CDDD0" w14:textId="03350815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</w:tr>
      <w:tr w:rsidR="009C2BC7" w:rsidRPr="00B95B1B" w14:paraId="05EB8650" w14:textId="77777777" w:rsidTr="009C2BC7">
        <w:trPr>
          <w:trHeight w:val="413"/>
        </w:trPr>
        <w:tc>
          <w:tcPr>
            <w:tcW w:w="13041" w:type="dxa"/>
            <w:gridSpan w:val="6"/>
          </w:tcPr>
          <w:p w14:paraId="1753D3A8" w14:textId="5634244D" w:rsidR="009C2BC7" w:rsidRPr="003D7FCA" w:rsidRDefault="009C2BC7" w:rsidP="009C2BC7">
            <w:pPr>
              <w:spacing w:before="120"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bookmarkStart w:id="1" w:name="_Hlk198116326"/>
            <w:r w:rsidRPr="007E19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2. AC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TIVITĂȚI </w:t>
            </w:r>
            <w:r w:rsidRPr="007E19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DE COMUNICARE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CURENTE</w:t>
            </w:r>
          </w:p>
        </w:tc>
      </w:tr>
      <w:bookmarkEnd w:id="1"/>
      <w:tr w:rsidR="00B95B1B" w:rsidRPr="00B95B1B" w14:paraId="1CFFB6BC" w14:textId="77777777" w:rsidTr="003D7FCA">
        <w:trPr>
          <w:trHeight w:val="493"/>
        </w:trPr>
        <w:tc>
          <w:tcPr>
            <w:tcW w:w="2173" w:type="dxa"/>
            <w:shd w:val="clear" w:color="auto" w:fill="F2F2F2" w:themeFill="background1" w:themeFillShade="F2"/>
          </w:tcPr>
          <w:p w14:paraId="4DC077F0" w14:textId="6BEFB0D5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&lt;2.</w:t>
            </w:r>
            <w:r w:rsidR="009C2BC7">
              <w:rPr>
                <w:rFonts w:ascii="Arial" w:eastAsia="Calibri" w:hAnsi="Arial" w:cs="Arial"/>
                <w:color w:val="808080" w:themeColor="background1" w:themeShade="80"/>
              </w:rPr>
              <w:t>1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Descrieți pe scurt </w:t>
            </w:r>
            <w:r w:rsidRPr="003D7FCA">
              <w:rPr>
                <w:rFonts w:ascii="Arial" w:eastAsia="Calibri" w:hAnsi="Arial" w:cs="Arial"/>
                <w:b/>
                <w:bCs/>
                <w:color w:val="808080" w:themeColor="background1" w:themeShade="80"/>
              </w:rPr>
              <w:t>acțiunile de informare și comunicare recurente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care au loc pe întreaga durată a proiectului&gt; </w:t>
            </w:r>
          </w:p>
          <w:p w14:paraId="6BC61684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Ex: comunicare în social media, actualizarea informațiilor de pe website etc.</w:t>
            </w:r>
          </w:p>
        </w:tc>
        <w:tc>
          <w:tcPr>
            <w:tcW w:w="2174" w:type="dxa"/>
          </w:tcPr>
          <w:p w14:paraId="295AA81C" w14:textId="7DE99538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&lt;Definiți ce obiectiv urmăriți prin respectiva activitate de informare și comunicare&gt;</w:t>
            </w:r>
          </w:p>
          <w:p w14:paraId="15F01237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2173" w:type="dxa"/>
          </w:tcPr>
          <w:p w14:paraId="35F78BDE" w14:textId="46928448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&lt;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Definiți publicul țintă pe care îl vizează respectiva activitate&gt;</w:t>
            </w:r>
          </w:p>
          <w:p w14:paraId="74BD8CDA" w14:textId="77777777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</w:p>
        </w:tc>
        <w:tc>
          <w:tcPr>
            <w:tcW w:w="2174" w:type="dxa"/>
          </w:tcPr>
          <w:p w14:paraId="26D172CB" w14:textId="77777777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&lt;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Descrieți pe scurt canalele și instrumentele de comunicare care vor fi utilizate pentru a transmite mesajul activității de informare și comunicare&gt;</w:t>
            </w:r>
          </w:p>
        </w:tc>
        <w:tc>
          <w:tcPr>
            <w:tcW w:w="2173" w:type="dxa"/>
          </w:tcPr>
          <w:p w14:paraId="4C2DA94A" w14:textId="77777777" w:rsidR="00B95B1B" w:rsidRPr="003D7FCA" w:rsidRDefault="00B95B1B" w:rsidP="00B95B1B">
            <w:pPr>
              <w:pStyle w:val="FootnoteText"/>
              <w:spacing w:after="120"/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  <w:t>&lt;</w:t>
            </w:r>
            <w:r w:rsidRPr="003D7FCA"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  <w:t>Definiți indicatorii care vă vor ajuta să măsurați rezultatele activităților de informare și comunicare&gt;</w:t>
            </w:r>
          </w:p>
          <w:p w14:paraId="0EC46A08" w14:textId="77777777" w:rsidR="00B95B1B" w:rsidRPr="003D7FCA" w:rsidRDefault="00B95B1B" w:rsidP="00B95B1B">
            <w:pPr>
              <w:pStyle w:val="FootnoteText"/>
              <w:spacing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  <w:sz w:val="22"/>
                <w:szCs w:val="22"/>
                <w:lang w:val="ro-RO"/>
              </w:rPr>
              <w:t xml:space="preserve">Ex: vizualizări  Facebook, trafic pe website, nr. preluări în mass media etc. </w:t>
            </w:r>
          </w:p>
        </w:tc>
        <w:tc>
          <w:tcPr>
            <w:tcW w:w="2174" w:type="dxa"/>
          </w:tcPr>
          <w:p w14:paraId="202468D5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&lt;Menționați perioada în care veți derula activitatea de informare și comunicare&gt;</w:t>
            </w:r>
          </w:p>
          <w:p w14:paraId="2FD68880" w14:textId="77777777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</w:p>
          <w:p w14:paraId="543F572A" w14:textId="430E76C9" w:rsidR="00700BE1" w:rsidRPr="003D7FCA" w:rsidRDefault="00B95B1B" w:rsidP="005678B2">
            <w:pPr>
              <w:spacing w:after="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700BE1">
              <w:rPr>
                <w:rFonts w:ascii="Arial" w:eastAsia="Calibri" w:hAnsi="Arial" w:cs="Arial"/>
                <w:color w:val="808080" w:themeColor="background1" w:themeShade="80"/>
                <w:kern w:val="0"/>
                <w14:ligatures w14:val="none"/>
              </w:rPr>
              <w:t xml:space="preserve">Ex: </w:t>
            </w:r>
            <w:r w:rsidR="00DD1B9A">
              <w:rPr>
                <w:rFonts w:ascii="Arial" w:eastAsia="Calibri" w:hAnsi="Arial" w:cs="Arial"/>
                <w:color w:val="808080" w:themeColor="background1" w:themeShade="80"/>
              </w:rPr>
              <w:t>Octombrie</w:t>
            </w:r>
            <w:r w:rsidR="00FC2B8F"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202</w:t>
            </w:r>
            <w:r w:rsidR="00FC2B8F">
              <w:rPr>
                <w:rFonts w:ascii="Arial" w:eastAsia="Calibri" w:hAnsi="Arial" w:cs="Arial"/>
                <w:color w:val="808080" w:themeColor="background1" w:themeShade="80"/>
              </w:rPr>
              <w:t>6</w:t>
            </w:r>
            <w:r w:rsidR="00FC2B8F"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– </w:t>
            </w:r>
            <w:r w:rsidR="00FC2B8F">
              <w:rPr>
                <w:rFonts w:ascii="Arial" w:eastAsia="Calibri" w:hAnsi="Arial" w:cs="Arial"/>
                <w:color w:val="808080" w:themeColor="background1" w:themeShade="80"/>
              </w:rPr>
              <w:t>Decembrie</w:t>
            </w:r>
            <w:r w:rsidR="00FC2B8F" w:rsidRPr="003D7FCA">
              <w:rPr>
                <w:rFonts w:ascii="Arial" w:eastAsia="Calibri" w:hAnsi="Arial" w:cs="Arial"/>
                <w:color w:val="808080" w:themeColor="background1" w:themeShade="80"/>
              </w:rPr>
              <w:t xml:space="preserve"> 202</w:t>
            </w:r>
            <w:r w:rsidR="00FC2B8F">
              <w:rPr>
                <w:rFonts w:ascii="Arial" w:eastAsia="Calibri" w:hAnsi="Arial" w:cs="Arial"/>
                <w:color w:val="808080" w:themeColor="background1" w:themeShade="80"/>
              </w:rPr>
              <w:t>6</w:t>
            </w:r>
            <w:r w:rsidR="00700BE1" w:rsidRPr="00700BE1">
              <w:rPr>
                <w:rFonts w:ascii="Arial" w:eastAsia="Calibri" w:hAnsi="Arial" w:cs="Arial"/>
                <w:color w:val="808080" w:themeColor="background1" w:themeShade="80"/>
                <w:kern w:val="0"/>
                <w14:ligatures w14:val="none"/>
              </w:rPr>
              <w:t>;</w:t>
            </w:r>
            <w:r w:rsidR="005678B2">
              <w:rPr>
                <w:rFonts w:ascii="Arial" w:eastAsia="Calibri" w:hAnsi="Arial" w:cs="Arial"/>
                <w:color w:val="808080" w:themeColor="background1" w:themeShade="80"/>
                <w:kern w:val="0"/>
                <w14:ligatures w14:val="none"/>
              </w:rPr>
              <w:t xml:space="preserve"> </w:t>
            </w:r>
            <w:r w:rsidR="00700BE1" w:rsidRPr="00700BE1">
              <w:rPr>
                <w:rFonts w:ascii="Arial" w:eastAsia="Calibri" w:hAnsi="Arial" w:cs="Arial"/>
                <w:color w:val="808080" w:themeColor="background1" w:themeShade="80"/>
                <w:kern w:val="0"/>
                <w14:ligatures w14:val="none"/>
              </w:rPr>
              <w:t>lunar</w:t>
            </w:r>
          </w:p>
        </w:tc>
      </w:tr>
      <w:tr w:rsidR="00B95B1B" w:rsidRPr="00B95B1B" w14:paraId="0E0B3712" w14:textId="77777777" w:rsidTr="003D7FCA">
        <w:trPr>
          <w:trHeight w:val="413"/>
        </w:trPr>
        <w:tc>
          <w:tcPr>
            <w:tcW w:w="2173" w:type="dxa"/>
            <w:shd w:val="clear" w:color="auto" w:fill="F2F2F2" w:themeFill="background1" w:themeFillShade="F2"/>
          </w:tcPr>
          <w:p w14:paraId="191200EC" w14:textId="682F1795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4" w:type="dxa"/>
          </w:tcPr>
          <w:p w14:paraId="62BA212B" w14:textId="1C15DE05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  <w:tc>
          <w:tcPr>
            <w:tcW w:w="2173" w:type="dxa"/>
          </w:tcPr>
          <w:p w14:paraId="19975ABF" w14:textId="635EEA7C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...</w:t>
            </w:r>
          </w:p>
        </w:tc>
        <w:tc>
          <w:tcPr>
            <w:tcW w:w="2174" w:type="dxa"/>
          </w:tcPr>
          <w:p w14:paraId="5E8108FB" w14:textId="312E96E0" w:rsidR="00B95B1B" w:rsidRPr="003D7FCA" w:rsidRDefault="00B95B1B" w:rsidP="00B95B1B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  <w:lang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lang w:eastAsia="x-none"/>
              </w:rPr>
              <w:t>...</w:t>
            </w:r>
          </w:p>
        </w:tc>
        <w:tc>
          <w:tcPr>
            <w:tcW w:w="2173" w:type="dxa"/>
          </w:tcPr>
          <w:p w14:paraId="17427CD9" w14:textId="71A1151E" w:rsidR="00B95B1B" w:rsidRPr="003D7FCA" w:rsidRDefault="00B95B1B" w:rsidP="00B95B1B">
            <w:pPr>
              <w:pStyle w:val="FootnoteText"/>
              <w:spacing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</w:pPr>
            <w:r w:rsidRPr="003D7FC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o-RO" w:eastAsia="x-none"/>
              </w:rPr>
              <w:t>...</w:t>
            </w:r>
          </w:p>
        </w:tc>
        <w:tc>
          <w:tcPr>
            <w:tcW w:w="2174" w:type="dxa"/>
          </w:tcPr>
          <w:p w14:paraId="6CBC4761" w14:textId="2788413F" w:rsidR="00B95B1B" w:rsidRPr="003D7FCA" w:rsidRDefault="00B95B1B" w:rsidP="00B95B1B">
            <w:pPr>
              <w:spacing w:after="120" w:line="240" w:lineRule="auto"/>
              <w:rPr>
                <w:rFonts w:ascii="Arial" w:eastAsia="Calibri" w:hAnsi="Arial" w:cs="Arial"/>
                <w:color w:val="808080" w:themeColor="background1" w:themeShade="80"/>
              </w:rPr>
            </w:pPr>
            <w:r w:rsidRPr="003D7FCA">
              <w:rPr>
                <w:rFonts w:ascii="Arial" w:eastAsia="Calibri" w:hAnsi="Arial" w:cs="Arial"/>
                <w:color w:val="808080" w:themeColor="background1" w:themeShade="80"/>
              </w:rPr>
              <w:t>...</w:t>
            </w:r>
          </w:p>
        </w:tc>
      </w:tr>
      <w:bookmarkEnd w:id="0"/>
    </w:tbl>
    <w:p w14:paraId="5F4C777E" w14:textId="77777777" w:rsidR="00B95B1B" w:rsidRPr="00522051" w:rsidRDefault="00B95B1B" w:rsidP="00700BE1">
      <w:pPr>
        <w:spacing w:after="120" w:line="240" w:lineRule="auto"/>
        <w:rPr>
          <w:rFonts w:ascii="Arial" w:eastAsia="Calibri" w:hAnsi="Arial" w:cs="Arial"/>
          <w:sz w:val="18"/>
          <w:szCs w:val="18"/>
        </w:rPr>
      </w:pPr>
    </w:p>
    <w:sectPr w:rsidR="00B95B1B" w:rsidRPr="00522051" w:rsidSect="00373B6C">
      <w:headerReference w:type="first" r:id="rId7"/>
      <w:footerReference w:type="first" r:id="rId8"/>
      <w:pgSz w:w="15842" w:h="12242" w:orient="landscape" w:code="1"/>
      <w:pgMar w:top="1440" w:right="1440" w:bottom="1440" w:left="1440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9EB4" w14:textId="77777777" w:rsidR="0034238F" w:rsidRDefault="0034238F" w:rsidP="00F93BB4">
      <w:pPr>
        <w:spacing w:after="0" w:line="240" w:lineRule="auto"/>
      </w:pPr>
      <w:r>
        <w:separator/>
      </w:r>
    </w:p>
  </w:endnote>
  <w:endnote w:type="continuationSeparator" w:id="0">
    <w:p w14:paraId="238DA9EF" w14:textId="77777777" w:rsidR="0034238F" w:rsidRDefault="0034238F" w:rsidP="00F9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DM Sans Bold">
    <w:altName w:val="DM Sans"/>
    <w:charset w:val="4D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139C" w14:textId="76081FC8" w:rsidR="0082352E" w:rsidRDefault="0082352E" w:rsidP="0082352E">
    <w:pPr>
      <w:pStyle w:val="Footer"/>
      <w:tabs>
        <w:tab w:val="lef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A625A3" wp14:editId="7AFEA8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15745" cy="152249"/>
              <wp:effectExtent l="0" t="0" r="0" b="0"/>
              <wp:wrapNone/>
              <wp:docPr id="1433892071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745" cy="1522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42FC2D" w14:textId="77777777" w:rsidR="0082352E" w:rsidRPr="003004C7" w:rsidRDefault="0082352E" w:rsidP="0082352E">
                          <w:pPr>
                            <w:spacing w:after="0" w:line="240" w:lineRule="exact"/>
                            <w:rPr>
                              <w:rFonts w:ascii="Trebuchet MS" w:eastAsia="DM Sans" w:hAnsi="Trebuchet MS" w:cs="DM Sans"/>
                              <w:b/>
                              <w:bCs/>
                              <w:color w:val="3C3C3C"/>
                              <w:kern w:val="24"/>
                              <w14:ligatures w14:val="none"/>
                            </w:rPr>
                          </w:pPr>
                          <w:r w:rsidRPr="003004C7">
                            <w:rPr>
                              <w:rFonts w:ascii="Trebuchet MS" w:eastAsia="DM Sans" w:hAnsi="Trebuchet MS" w:cs="DM Sans"/>
                              <w:b/>
                              <w:bCs/>
                              <w:color w:val="3C3C3C"/>
                              <w:kern w:val="24"/>
                            </w:rPr>
                            <w:t>Program</w:t>
                          </w:r>
                          <w:r>
                            <w:rPr>
                              <w:rFonts w:ascii="Trebuchet MS" w:eastAsia="DM Sans" w:hAnsi="Trebuchet MS" w:cs="DM Sans"/>
                              <w:b/>
                              <w:bCs/>
                              <w:color w:val="3C3C3C"/>
                              <w:kern w:val="24"/>
                            </w:rPr>
                            <w:t>ul</w:t>
                          </w:r>
                          <w:r w:rsidRPr="003004C7">
                            <w:rPr>
                              <w:rFonts w:ascii="Trebuchet MS" w:eastAsia="DM Sans" w:hAnsi="Trebuchet MS" w:cs="DM Sans"/>
                              <w:b/>
                              <w:bCs/>
                              <w:color w:val="3C3C3C"/>
                              <w:kern w:val="24"/>
                            </w:rPr>
                            <w:t xml:space="preserve"> de Implicare Civică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625A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0;margin-top:0;width:205.95pt;height:1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" filled="f" stroked="f">
              <v:textbox style="mso-fit-shape-to-text:t" inset="0,0,0,0">
                <w:txbxContent>
                  <w:p w14:paraId="1B42FC2D" w14:textId="77777777" w:rsidR="0082352E" w:rsidRPr="003004C7" w:rsidRDefault="0082352E" w:rsidP="0082352E">
                    <w:pPr>
                      <w:spacing w:after="0" w:line="240" w:lineRule="exact"/>
                      <w:rPr>
                        <w:rFonts w:ascii="Trebuchet MS" w:eastAsia="DM Sans" w:hAnsi="Trebuchet MS" w:cs="DM Sans"/>
                        <w:b/>
                        <w:bCs/>
                        <w:color w:val="3C3C3C"/>
                        <w:kern w:val="24"/>
                        <w14:ligatures w14:val="none"/>
                      </w:rPr>
                    </w:pPr>
                    <w:r w:rsidRPr="003004C7">
                      <w:rPr>
                        <w:rFonts w:ascii="Trebuchet MS" w:eastAsia="DM Sans" w:hAnsi="Trebuchet MS" w:cs="DM Sans"/>
                        <w:b/>
                        <w:bCs/>
                        <w:color w:val="3C3C3C"/>
                        <w:kern w:val="24"/>
                      </w:rPr>
                      <w:t>Program</w:t>
                    </w:r>
                    <w:r>
                      <w:rPr>
                        <w:rFonts w:ascii="Trebuchet MS" w:eastAsia="DM Sans" w:hAnsi="Trebuchet MS" w:cs="DM Sans"/>
                        <w:b/>
                        <w:bCs/>
                        <w:color w:val="3C3C3C"/>
                        <w:kern w:val="24"/>
                      </w:rPr>
                      <w:t>ul</w:t>
                    </w:r>
                    <w:r w:rsidRPr="003004C7">
                      <w:rPr>
                        <w:rFonts w:ascii="Trebuchet MS" w:eastAsia="DM Sans" w:hAnsi="Trebuchet MS" w:cs="DM Sans"/>
                        <w:b/>
                        <w:bCs/>
                        <w:color w:val="3C3C3C"/>
                        <w:kern w:val="24"/>
                      </w:rPr>
                      <w:t xml:space="preserve"> de Implicare Civică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F93BB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92CD09F" wp14:editId="674C22ED">
              <wp:simplePos x="0" y="0"/>
              <wp:positionH relativeFrom="column">
                <wp:posOffset>4036695</wp:posOffset>
              </wp:positionH>
              <wp:positionV relativeFrom="paragraph">
                <wp:posOffset>-46990</wp:posOffset>
              </wp:positionV>
              <wp:extent cx="882015" cy="266065"/>
              <wp:effectExtent l="0" t="0" r="0" b="0"/>
              <wp:wrapNone/>
              <wp:docPr id="1435440519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266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1946D" w14:textId="77777777" w:rsidR="0082352E" w:rsidRPr="00422885" w:rsidRDefault="0082352E" w:rsidP="0082352E">
                          <w:pPr>
                            <w:spacing w:line="392" w:lineRule="exact"/>
                            <w:jc w:val="center"/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000000" w:themeColor="text1"/>
                              <w:kern w:val="24"/>
                              <w:sz w:val="13"/>
                              <w:szCs w:val="13"/>
                              <w14:ligatures w14:val="none"/>
                            </w:rPr>
                          </w:pPr>
                          <w:r w:rsidRPr="00422885">
                            <w:rPr>
                              <w:rFonts w:ascii="DM Sans" w:eastAsia="DM Sans Bold" w:hAnsi="DM Sans" w:cs="DM Sans Bold"/>
                              <w:b/>
                              <w:bCs/>
                              <w:color w:val="000000" w:themeColor="text1"/>
                              <w:kern w:val="24"/>
                              <w:sz w:val="13"/>
                              <w:szCs w:val="13"/>
                            </w:rPr>
                            <w:t>Operator de Program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CD09F" id="TextBox 13" o:spid="_x0000_s1027" type="#_x0000_t202" style="position:absolute;margin-left:317.85pt;margin-top:-3.7pt;width:69.4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" filled="f" stroked="f">
              <v:textbox inset="0,0,0,0">
                <w:txbxContent>
                  <w:p w14:paraId="52C1946D" w14:textId="77777777" w:rsidR="0082352E" w:rsidRPr="00422885" w:rsidRDefault="0082352E" w:rsidP="0082352E">
                    <w:pPr>
                      <w:spacing w:line="392" w:lineRule="exact"/>
                      <w:jc w:val="center"/>
                      <w:rPr>
                        <w:rFonts w:ascii="DM Sans" w:eastAsia="DM Sans Bold" w:hAnsi="DM Sans" w:cs="DM Sans Bold"/>
                        <w:b/>
                        <w:bCs/>
                        <w:color w:val="000000" w:themeColor="text1"/>
                        <w:kern w:val="24"/>
                        <w:sz w:val="13"/>
                        <w:szCs w:val="13"/>
                        <w14:ligatures w14:val="none"/>
                      </w:rPr>
                    </w:pPr>
                    <w:r w:rsidRPr="00422885">
                      <w:rPr>
                        <w:rFonts w:ascii="DM Sans" w:eastAsia="DM Sans Bold" w:hAnsi="DM Sans" w:cs="DM Sans Bold"/>
                        <w:b/>
                        <w:bCs/>
                        <w:color w:val="000000" w:themeColor="text1"/>
                        <w:kern w:val="24"/>
                        <w:sz w:val="13"/>
                        <w:szCs w:val="13"/>
                      </w:rPr>
                      <w:t>Operator de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6EE4BCA8" wp14:editId="58265BB6">
          <wp:simplePos x="0" y="0"/>
          <wp:positionH relativeFrom="column">
            <wp:posOffset>5232400</wp:posOffset>
          </wp:positionH>
          <wp:positionV relativeFrom="paragraph">
            <wp:posOffset>-32385</wp:posOffset>
          </wp:positionV>
          <wp:extent cx="620395" cy="311150"/>
          <wp:effectExtent l="0" t="0" r="8255" b="0"/>
          <wp:wrapThrough wrapText="bothSides">
            <wp:wrapPolygon edited="0">
              <wp:start x="5306" y="0"/>
              <wp:lineTo x="0" y="5290"/>
              <wp:lineTo x="0" y="13224"/>
              <wp:lineTo x="5306" y="19837"/>
              <wp:lineTo x="9949" y="19837"/>
              <wp:lineTo x="21224" y="15869"/>
              <wp:lineTo x="21224" y="3967"/>
              <wp:lineTo x="9949" y="0"/>
              <wp:lineTo x="5306" y="0"/>
            </wp:wrapPolygon>
          </wp:wrapThrough>
          <wp:docPr id="12118948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692394" name="Picture 19656923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5299377F" wp14:editId="5AF2EFEE">
          <wp:simplePos x="0" y="0"/>
          <wp:positionH relativeFrom="column">
            <wp:posOffset>6155055</wp:posOffset>
          </wp:positionH>
          <wp:positionV relativeFrom="paragraph">
            <wp:posOffset>-10795</wp:posOffset>
          </wp:positionV>
          <wp:extent cx="964565" cy="215265"/>
          <wp:effectExtent l="0" t="0" r="6985" b="0"/>
          <wp:wrapTight wrapText="bothSides">
            <wp:wrapPolygon edited="0">
              <wp:start x="0" y="0"/>
              <wp:lineTo x="0" y="19115"/>
              <wp:lineTo x="3413" y="19115"/>
              <wp:lineTo x="5546" y="19115"/>
              <wp:lineTo x="21330" y="19115"/>
              <wp:lineTo x="21330" y="7646"/>
              <wp:lineTo x="16637" y="0"/>
              <wp:lineTo x="0" y="0"/>
            </wp:wrapPolygon>
          </wp:wrapTight>
          <wp:docPr id="35287766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87765" name="Picture 934287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34EB73C6" wp14:editId="47C54580">
          <wp:simplePos x="0" y="0"/>
          <wp:positionH relativeFrom="margin">
            <wp:align>right</wp:align>
          </wp:positionH>
          <wp:positionV relativeFrom="paragraph">
            <wp:posOffset>9398</wp:posOffset>
          </wp:positionV>
          <wp:extent cx="847090" cy="213995"/>
          <wp:effectExtent l="0" t="0" r="0" b="0"/>
          <wp:wrapThrough wrapText="bothSides">
            <wp:wrapPolygon edited="0">
              <wp:start x="1457" y="0"/>
              <wp:lineTo x="0" y="15383"/>
              <wp:lineTo x="0" y="19228"/>
              <wp:lineTo x="20888" y="19228"/>
              <wp:lineTo x="20888" y="7691"/>
              <wp:lineTo x="19916" y="0"/>
              <wp:lineTo x="1457" y="0"/>
            </wp:wrapPolygon>
          </wp:wrapThrough>
          <wp:docPr id="190376448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00952" name="Picture 19063009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F9A0" w14:textId="77777777" w:rsidR="0034238F" w:rsidRDefault="0034238F" w:rsidP="00F93BB4">
      <w:pPr>
        <w:spacing w:after="0" w:line="240" w:lineRule="auto"/>
      </w:pPr>
      <w:r>
        <w:separator/>
      </w:r>
    </w:p>
  </w:footnote>
  <w:footnote w:type="continuationSeparator" w:id="0">
    <w:p w14:paraId="65C0C261" w14:textId="77777777" w:rsidR="0034238F" w:rsidRDefault="0034238F" w:rsidP="00F93BB4">
      <w:pPr>
        <w:spacing w:after="0" w:line="240" w:lineRule="auto"/>
      </w:pPr>
      <w:r>
        <w:continuationSeparator/>
      </w:r>
    </w:p>
  </w:footnote>
  <w:footnote w:id="1">
    <w:p w14:paraId="7683C80B" w14:textId="601C6E56" w:rsidR="003D7FCA" w:rsidRPr="003D7FCA" w:rsidRDefault="003D7FCA">
      <w:pPr>
        <w:pStyle w:val="FootnoteText"/>
        <w:rPr>
          <w:rFonts w:ascii="Arial" w:hAnsi="Arial" w:cs="Arial"/>
          <w:color w:val="808080" w:themeColor="background1" w:themeShade="80"/>
          <w:lang w:val="ro-RO"/>
        </w:rPr>
      </w:pPr>
      <w:r w:rsidRPr="003D7FCA">
        <w:rPr>
          <w:rStyle w:val="FootnoteReference"/>
          <w:rFonts w:ascii="Arial" w:hAnsi="Arial" w:cs="Arial"/>
          <w:color w:val="808080" w:themeColor="background1" w:themeShade="80"/>
          <w:sz w:val="20"/>
          <w:lang w:val="ro-RO"/>
        </w:rPr>
        <w:footnoteRef/>
      </w:r>
      <w:r w:rsidRPr="003D7FCA">
        <w:rPr>
          <w:rFonts w:ascii="Arial" w:hAnsi="Arial" w:cs="Arial"/>
          <w:color w:val="808080" w:themeColor="background1" w:themeShade="80"/>
          <w:lang w:val="ro-RO"/>
        </w:rPr>
        <w:t xml:space="preserve"> Adăugați la acest tabel atâtea rânduri câte aveți nevo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9CF0" w14:textId="03674E9D" w:rsidR="0082352E" w:rsidRDefault="0082352E">
    <w:pPr>
      <w:pStyle w:val="Header"/>
    </w:pPr>
    <w:r w:rsidRPr="00F93BB4">
      <w:rPr>
        <w:noProof/>
      </w:rPr>
      <w:drawing>
        <wp:anchor distT="0" distB="0" distL="114300" distR="114300" simplePos="0" relativeHeight="251689984" behindDoc="1" locked="0" layoutInCell="1" allowOverlap="1" wp14:anchorId="2D3F875F" wp14:editId="61A289BE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552700" cy="764540"/>
          <wp:effectExtent l="0" t="0" r="0" b="0"/>
          <wp:wrapTight wrapText="bothSides">
            <wp:wrapPolygon edited="0">
              <wp:start x="19343" y="3767"/>
              <wp:lineTo x="322" y="5920"/>
              <wp:lineTo x="322" y="15608"/>
              <wp:lineTo x="5319" y="16146"/>
              <wp:lineTo x="17570" y="17223"/>
              <wp:lineTo x="18376" y="17223"/>
              <wp:lineTo x="19827" y="13993"/>
              <wp:lineTo x="20794" y="12917"/>
              <wp:lineTo x="20955" y="8073"/>
              <wp:lineTo x="20149" y="3767"/>
              <wp:lineTo x="19343" y="3767"/>
            </wp:wrapPolygon>
          </wp:wrapTight>
          <wp:docPr id="113711206" name="Picture 19" descr="A black background with a black squar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BD918C1-7BE6-2057-7279-434226B284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ack background with a black square&#10;&#10;AI-generated content may be incorrect.">
                    <a:extLst>
                      <a:ext uri="{FF2B5EF4-FFF2-40B4-BE49-F238E27FC236}">
                        <a16:creationId xmlns:a16="http://schemas.microsoft.com/office/drawing/2014/main" id="{7BD918C1-7BE6-2057-7279-434226B284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B4"/>
    <w:rsid w:val="000033A0"/>
    <w:rsid w:val="00013906"/>
    <w:rsid w:val="00042832"/>
    <w:rsid w:val="00054CD7"/>
    <w:rsid w:val="0009526C"/>
    <w:rsid w:val="000A3D22"/>
    <w:rsid w:val="001465EB"/>
    <w:rsid w:val="00147E81"/>
    <w:rsid w:val="00163D7C"/>
    <w:rsid w:val="001D2A86"/>
    <w:rsid w:val="00202E84"/>
    <w:rsid w:val="0022123B"/>
    <w:rsid w:val="002343F5"/>
    <w:rsid w:val="002351BF"/>
    <w:rsid w:val="00250C21"/>
    <w:rsid w:val="00277FF5"/>
    <w:rsid w:val="002B7AE5"/>
    <w:rsid w:val="003004C7"/>
    <w:rsid w:val="003053D3"/>
    <w:rsid w:val="00323D70"/>
    <w:rsid w:val="0034238F"/>
    <w:rsid w:val="00372DCD"/>
    <w:rsid w:val="00373B6C"/>
    <w:rsid w:val="003D7FCA"/>
    <w:rsid w:val="00422885"/>
    <w:rsid w:val="00437F78"/>
    <w:rsid w:val="00451186"/>
    <w:rsid w:val="004968F9"/>
    <w:rsid w:val="004A0EC0"/>
    <w:rsid w:val="004C74A9"/>
    <w:rsid w:val="004D67CD"/>
    <w:rsid w:val="00536617"/>
    <w:rsid w:val="005678B2"/>
    <w:rsid w:val="00592D85"/>
    <w:rsid w:val="005B1C2A"/>
    <w:rsid w:val="005E2DAD"/>
    <w:rsid w:val="005F19FA"/>
    <w:rsid w:val="00602462"/>
    <w:rsid w:val="0064115F"/>
    <w:rsid w:val="006B2810"/>
    <w:rsid w:val="006B5D6C"/>
    <w:rsid w:val="006C2BEF"/>
    <w:rsid w:val="006E460E"/>
    <w:rsid w:val="006F09CB"/>
    <w:rsid w:val="006F266D"/>
    <w:rsid w:val="00700BE1"/>
    <w:rsid w:val="00702852"/>
    <w:rsid w:val="00742898"/>
    <w:rsid w:val="00780DE6"/>
    <w:rsid w:val="007D39C9"/>
    <w:rsid w:val="007E5A8D"/>
    <w:rsid w:val="007F115E"/>
    <w:rsid w:val="007F544B"/>
    <w:rsid w:val="00801BF8"/>
    <w:rsid w:val="0082352E"/>
    <w:rsid w:val="00825AF2"/>
    <w:rsid w:val="008458E5"/>
    <w:rsid w:val="008D45E9"/>
    <w:rsid w:val="00903A25"/>
    <w:rsid w:val="00921EC9"/>
    <w:rsid w:val="0093067B"/>
    <w:rsid w:val="0097428D"/>
    <w:rsid w:val="009935AF"/>
    <w:rsid w:val="009B0335"/>
    <w:rsid w:val="009B0457"/>
    <w:rsid w:val="009C1C0E"/>
    <w:rsid w:val="009C2BC7"/>
    <w:rsid w:val="00A00656"/>
    <w:rsid w:val="00A21F09"/>
    <w:rsid w:val="00A362C9"/>
    <w:rsid w:val="00AA62B6"/>
    <w:rsid w:val="00AC366E"/>
    <w:rsid w:val="00AD68EB"/>
    <w:rsid w:val="00AE54C9"/>
    <w:rsid w:val="00AF5603"/>
    <w:rsid w:val="00B02B5B"/>
    <w:rsid w:val="00B30257"/>
    <w:rsid w:val="00B31D88"/>
    <w:rsid w:val="00B3763C"/>
    <w:rsid w:val="00B66995"/>
    <w:rsid w:val="00B91654"/>
    <w:rsid w:val="00B95B1B"/>
    <w:rsid w:val="00C311C7"/>
    <w:rsid w:val="00C576D0"/>
    <w:rsid w:val="00CC6EB5"/>
    <w:rsid w:val="00D01467"/>
    <w:rsid w:val="00D26E14"/>
    <w:rsid w:val="00D457E3"/>
    <w:rsid w:val="00D7191E"/>
    <w:rsid w:val="00DB47BA"/>
    <w:rsid w:val="00DB6E8D"/>
    <w:rsid w:val="00DC27C6"/>
    <w:rsid w:val="00DD1B9A"/>
    <w:rsid w:val="00DD28F2"/>
    <w:rsid w:val="00DD4561"/>
    <w:rsid w:val="00E11BC9"/>
    <w:rsid w:val="00E232AD"/>
    <w:rsid w:val="00E6464A"/>
    <w:rsid w:val="00E879B4"/>
    <w:rsid w:val="00EA0260"/>
    <w:rsid w:val="00EC6A77"/>
    <w:rsid w:val="00EE5EB0"/>
    <w:rsid w:val="00EF5F63"/>
    <w:rsid w:val="00F224C7"/>
    <w:rsid w:val="00F32071"/>
    <w:rsid w:val="00F37D46"/>
    <w:rsid w:val="00F414CC"/>
    <w:rsid w:val="00F72F0D"/>
    <w:rsid w:val="00F93BB4"/>
    <w:rsid w:val="00FC2B8F"/>
    <w:rsid w:val="00FC7867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2604"/>
  <w15:chartTrackingRefBased/>
  <w15:docId w15:val="{97F7E1FB-BCD8-E543-A9BA-EDC32BF5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60"/>
    <w:pPr>
      <w:spacing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B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B4"/>
  </w:style>
  <w:style w:type="paragraph" w:styleId="Footer">
    <w:name w:val="footer"/>
    <w:basedOn w:val="Normal"/>
    <w:link w:val="FooterChar"/>
    <w:uiPriority w:val="99"/>
    <w:unhideWhenUsed/>
    <w:rsid w:val="00F9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B4"/>
  </w:style>
  <w:style w:type="character" w:styleId="Hyperlink">
    <w:name w:val="Hyperlink"/>
    <w:qFormat/>
    <w:rsid w:val="006B5D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5B1B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5B1B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BVI fnr, BVI fnr"/>
    <w:basedOn w:val="DefaultParagraphFont"/>
    <w:link w:val="Char2"/>
    <w:uiPriority w:val="99"/>
    <w:qFormat/>
    <w:rsid w:val="00B95B1B"/>
    <w:rPr>
      <w:rFonts w:ascii="TimesNewRomanPS" w:hAnsi="TimesNewRomanPS"/>
      <w:position w:val="6"/>
      <w:sz w:val="16"/>
    </w:rPr>
  </w:style>
  <w:style w:type="paragraph" w:customStyle="1" w:styleId="Char2">
    <w:name w:val="Char2"/>
    <w:basedOn w:val="Normal"/>
    <w:link w:val="FootnoteReference"/>
    <w:uiPriority w:val="99"/>
    <w:rsid w:val="00B95B1B"/>
    <w:pPr>
      <w:spacing w:line="240" w:lineRule="exact"/>
      <w:jc w:val="both"/>
    </w:pPr>
    <w:rPr>
      <w:rFonts w:ascii="TimesNewRomanPS" w:hAnsi="TimesNewRomanPS"/>
      <w:position w:val="6"/>
      <w:sz w:val="16"/>
      <w:szCs w:val="24"/>
      <w:lang w:val="en-US"/>
    </w:rPr>
  </w:style>
  <w:style w:type="paragraph" w:styleId="Revision">
    <w:name w:val="Revision"/>
    <w:hidden/>
    <w:uiPriority w:val="99"/>
    <w:semiHidden/>
    <w:rsid w:val="0022123B"/>
    <w:pPr>
      <w:spacing w:after="0" w:line="240" w:lineRule="auto"/>
    </w:pPr>
    <w:rPr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7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1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1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CF9E-344B-4029-B12B-70D86C4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iaconu</dc:creator>
  <cp:keywords/>
  <dc:description/>
  <cp:lastModifiedBy>andreea dragan</cp:lastModifiedBy>
  <cp:revision>6</cp:revision>
  <cp:lastPrinted>2025-03-14T15:59:00Z</cp:lastPrinted>
  <dcterms:created xsi:type="dcterms:W3CDTF">2025-06-12T11:01:00Z</dcterms:created>
  <dcterms:modified xsi:type="dcterms:W3CDTF">2025-10-17T07:05:00Z</dcterms:modified>
</cp:coreProperties>
</file>